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7257C0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475157">
        <w:fldChar w:fldCharType="begin"/>
      </w:r>
      <w:r w:rsidR="00475157" w:rsidRPr="00A93426">
        <w:rPr>
          <w:lang w:val="en-US"/>
        </w:rPr>
        <w:instrText>HYPERLINK "mailto:metodmagistr@mail.ru"</w:instrText>
      </w:r>
      <w:r w:rsidR="00475157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7257C0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7257C0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475157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9D3E22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F1463" w:rsidRPr="00EF1463">
        <w:rPr>
          <w:rFonts w:asciiTheme="minorHAnsi" w:hAnsiTheme="minorHAnsi" w:cstheme="minorHAnsi"/>
          <w:b/>
          <w:sz w:val="24"/>
          <w:szCs w:val="24"/>
        </w:rPr>
        <w:t>Поиск эффективных форм и методов обучения в профессиональном образовании</w:t>
      </w:r>
      <w:r w:rsidR="007257C0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A93426">
        <w:rPr>
          <w:rFonts w:asciiTheme="majorHAnsi" w:hAnsiTheme="majorHAnsi"/>
          <w:b/>
          <w:sz w:val="20"/>
          <w:szCs w:val="20"/>
        </w:rPr>
        <w:t>5469980270426840</w:t>
      </w:r>
      <w:r w:rsidR="00A9342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26D12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3F6D78"/>
    <w:rsid w:val="00401829"/>
    <w:rsid w:val="00402A67"/>
    <w:rsid w:val="004055EB"/>
    <w:rsid w:val="00426CEC"/>
    <w:rsid w:val="00437A67"/>
    <w:rsid w:val="0047020C"/>
    <w:rsid w:val="00470FBE"/>
    <w:rsid w:val="00475157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45F40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6D14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257C0"/>
    <w:rsid w:val="00757BF5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03DE"/>
    <w:rsid w:val="0090110D"/>
    <w:rsid w:val="00903D09"/>
    <w:rsid w:val="009366BB"/>
    <w:rsid w:val="00951420"/>
    <w:rsid w:val="00964826"/>
    <w:rsid w:val="00981139"/>
    <w:rsid w:val="00997228"/>
    <w:rsid w:val="0099761D"/>
    <w:rsid w:val="009B7296"/>
    <w:rsid w:val="009D0972"/>
    <w:rsid w:val="009D0F2F"/>
    <w:rsid w:val="009D1DF3"/>
    <w:rsid w:val="009D3E22"/>
    <w:rsid w:val="009D616D"/>
    <w:rsid w:val="009E215F"/>
    <w:rsid w:val="009E6A13"/>
    <w:rsid w:val="009E7951"/>
    <w:rsid w:val="00A008FD"/>
    <w:rsid w:val="00A05AED"/>
    <w:rsid w:val="00A2067B"/>
    <w:rsid w:val="00A40857"/>
    <w:rsid w:val="00A461CE"/>
    <w:rsid w:val="00A53943"/>
    <w:rsid w:val="00A53F08"/>
    <w:rsid w:val="00A570D4"/>
    <w:rsid w:val="00A67AAF"/>
    <w:rsid w:val="00A67E1A"/>
    <w:rsid w:val="00A73DBA"/>
    <w:rsid w:val="00A77323"/>
    <w:rsid w:val="00A775F3"/>
    <w:rsid w:val="00A77D94"/>
    <w:rsid w:val="00A81E0B"/>
    <w:rsid w:val="00A91F3C"/>
    <w:rsid w:val="00A93426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7CA"/>
    <w:rsid w:val="00B64B48"/>
    <w:rsid w:val="00B66AAD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630EE"/>
    <w:rsid w:val="00C64178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42F1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EF1463"/>
    <w:rsid w:val="00F12926"/>
    <w:rsid w:val="00F24D52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6AB8-873B-4405-BBB0-B4B460D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28</cp:revision>
  <dcterms:created xsi:type="dcterms:W3CDTF">2017-07-17T02:39:00Z</dcterms:created>
  <dcterms:modified xsi:type="dcterms:W3CDTF">2022-02-23T14:29:00Z</dcterms:modified>
</cp:coreProperties>
</file>